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A9DCA" w14:textId="6749E742" w:rsidR="008D234F" w:rsidRPr="00AC7F75" w:rsidRDefault="008D234F" w:rsidP="001170E8">
      <w:pPr>
        <w:spacing w:before="120" w:after="0"/>
        <w:jc w:val="center"/>
        <w:rPr>
          <w:rFonts w:cs="Arial"/>
          <w:b/>
          <w:color w:val="000000" w:themeColor="text1"/>
          <w:sz w:val="20"/>
          <w:szCs w:val="20"/>
        </w:rPr>
      </w:pPr>
      <w:r w:rsidRPr="00AC7F75">
        <w:rPr>
          <w:rFonts w:cs="Arial"/>
          <w:b/>
          <w:color w:val="000000" w:themeColor="text1"/>
          <w:sz w:val="20"/>
          <w:szCs w:val="20"/>
        </w:rPr>
        <w:t>А</w:t>
      </w:r>
      <w:r w:rsidR="00913B64" w:rsidRPr="00AC7F75">
        <w:rPr>
          <w:rFonts w:cs="Arial"/>
          <w:b/>
          <w:color w:val="000000" w:themeColor="text1"/>
          <w:sz w:val="20"/>
          <w:szCs w:val="20"/>
        </w:rPr>
        <w:t xml:space="preserve">кт </w:t>
      </w:r>
      <w:r w:rsidR="00AC7F75">
        <w:rPr>
          <w:rFonts w:cs="Arial"/>
          <w:b/>
          <w:color w:val="000000" w:themeColor="text1"/>
          <w:sz w:val="20"/>
          <w:szCs w:val="20"/>
        </w:rPr>
        <w:t>оказанных услуг</w:t>
      </w:r>
      <w:r w:rsidRPr="00AC7F75">
        <w:rPr>
          <w:rFonts w:cs="Arial"/>
          <w:b/>
          <w:color w:val="000000" w:themeColor="text1"/>
          <w:sz w:val="20"/>
          <w:szCs w:val="20"/>
        </w:rPr>
        <w:t xml:space="preserve"> № </w:t>
      </w:r>
      <w:r w:rsidR="00B84BCD" w:rsidRPr="00B84BCD">
        <w:rPr>
          <w:rFonts w:cs="Arial"/>
          <w:b/>
          <w:color w:val="000000"/>
          <w:sz w:val="20"/>
          <w:szCs w:val="20"/>
        </w:rPr>
        <w:t xml:space="preserve">{act_number} </w:t>
      </w:r>
      <w:r w:rsidRPr="00AC7F75">
        <w:rPr>
          <w:rFonts w:cs="Arial"/>
          <w:b/>
          <w:color w:val="000000" w:themeColor="text1"/>
          <w:sz w:val="20"/>
          <w:szCs w:val="20"/>
        </w:rPr>
        <w:t xml:space="preserve">от </w:t>
      </w:r>
      <w:r w:rsidR="00B84BCD" w:rsidRPr="00B84BCD">
        <w:rPr>
          <w:rFonts w:cs="Arial"/>
          <w:b/>
          <w:color w:val="000000"/>
          <w:sz w:val="20"/>
          <w:szCs w:val="20"/>
        </w:rPr>
        <w:t>{act_creationDate}</w:t>
      </w:r>
      <w:r w:rsidR="00B84BCD">
        <w:rPr>
          <w:rFonts w:cs="Arial"/>
          <w:b/>
          <w:color w:val="000000"/>
          <w:sz w:val="20"/>
          <w:szCs w:val="20"/>
        </w:rPr>
        <w:t xml:space="preserve"> </w:t>
      </w:r>
      <w:r w:rsidR="00F701C5" w:rsidRPr="00AC7F75">
        <w:rPr>
          <w:rFonts w:cs="Arial"/>
          <w:b/>
          <w:color w:val="000000"/>
          <w:sz w:val="20"/>
          <w:szCs w:val="20"/>
        </w:rPr>
        <w:t>года</w:t>
      </w:r>
    </w:p>
    <w:p w14:paraId="0BC417BE" w14:textId="744AF302" w:rsidR="00664AAE" w:rsidRPr="00AC7F75" w:rsidRDefault="006A4D30" w:rsidP="008D234F">
      <w:pPr>
        <w:spacing w:after="0"/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Cs/>
          <w:color w:val="000000" w:themeColor="text1"/>
          <w:sz w:val="20"/>
          <w:szCs w:val="20"/>
        </w:rPr>
        <w:pict w14:anchorId="433156CB">
          <v:rect id="_x0000_i1025" style="width:467.75pt;height:.6pt;mso-position-vertical:absolute" o:hralign="center" o:hrstd="t" o:hrnoshade="t" o:hr="t" fillcolor="black [3213]" stroked="f"/>
        </w:pict>
      </w:r>
      <w:r w:rsidR="00EF2B74" w:rsidRPr="00AC7F75">
        <w:rPr>
          <w:rFonts w:cs="Arial"/>
          <w:bCs/>
          <w:color w:val="000000" w:themeColor="text1"/>
          <w:sz w:val="20"/>
          <w:szCs w:val="20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7"/>
      </w:tblGrid>
      <w:tr w:rsidR="00F701C5" w:rsidRPr="00AC7F75" w14:paraId="6E396D42" w14:textId="77777777" w:rsidTr="00F701C5">
        <w:trPr>
          <w:trHeight w:val="1059"/>
        </w:trPr>
        <w:tc>
          <w:tcPr>
            <w:tcW w:w="1838" w:type="dxa"/>
          </w:tcPr>
          <w:p w14:paraId="2C098A70" w14:textId="4B805A03" w:rsidR="00F701C5" w:rsidRPr="00AC7F75" w:rsidRDefault="00F701C5" w:rsidP="00F701C5">
            <w:pPr>
              <w:spacing w:line="276" w:lineRule="auto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C7F75">
              <w:rPr>
                <w:rFonts w:cs="Arial"/>
                <w:bCs/>
                <w:color w:val="000000" w:themeColor="text1"/>
                <w:sz w:val="16"/>
                <w:szCs w:val="16"/>
              </w:rPr>
              <w:t>Исполнитель:</w:t>
            </w:r>
          </w:p>
        </w:tc>
        <w:tc>
          <w:tcPr>
            <w:tcW w:w="7507" w:type="dxa"/>
          </w:tcPr>
          <w:p w14:paraId="0510BD43" w14:textId="3402EE1E" w:rsidR="00F701C5" w:rsidRPr="00AC7F75" w:rsidRDefault="00F86115" w:rsidP="00F701C5">
            <w:pPr>
              <w:spacing w:line="276" w:lineRule="auto"/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F86115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>{act_own_ip_requisites}</w:t>
            </w:r>
          </w:p>
        </w:tc>
      </w:tr>
      <w:tr w:rsidR="00F701C5" w:rsidRPr="00AC7F75" w14:paraId="7B85771E" w14:textId="77777777" w:rsidTr="00F701C5">
        <w:trPr>
          <w:trHeight w:val="989"/>
        </w:trPr>
        <w:tc>
          <w:tcPr>
            <w:tcW w:w="1838" w:type="dxa"/>
          </w:tcPr>
          <w:p w14:paraId="2C21667A" w14:textId="453381D2" w:rsidR="00F701C5" w:rsidRPr="00AC7F75" w:rsidRDefault="00F701C5" w:rsidP="00F701C5">
            <w:pPr>
              <w:spacing w:line="276" w:lineRule="auto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C7F75">
              <w:rPr>
                <w:rFonts w:cs="Arial"/>
                <w:bCs/>
                <w:color w:val="000000" w:themeColor="text1"/>
                <w:sz w:val="16"/>
                <w:szCs w:val="16"/>
              </w:rPr>
              <w:t>Получатель услуги</w:t>
            </w:r>
          </w:p>
        </w:tc>
        <w:tc>
          <w:tcPr>
            <w:tcW w:w="7507" w:type="dxa"/>
          </w:tcPr>
          <w:p w14:paraId="18652692" w14:textId="3F447352" w:rsidR="00F701C5" w:rsidRPr="00AC7F75" w:rsidRDefault="00160DE5" w:rsidP="00F701C5">
            <w:pPr>
              <w:spacing w:line="276" w:lineRule="auto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F86115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>{act_receiver_requisites}</w:t>
            </w:r>
          </w:p>
        </w:tc>
      </w:tr>
      <w:tr w:rsidR="00F701C5" w:rsidRPr="00160DE5" w14:paraId="62884FCF" w14:textId="77777777" w:rsidTr="00F701C5">
        <w:trPr>
          <w:trHeight w:val="1967"/>
        </w:trPr>
        <w:tc>
          <w:tcPr>
            <w:tcW w:w="1838" w:type="dxa"/>
          </w:tcPr>
          <w:p w14:paraId="4A37B00F" w14:textId="3B9632F5" w:rsidR="00F701C5" w:rsidRPr="00AC7F75" w:rsidRDefault="00F701C5" w:rsidP="00F701C5">
            <w:pPr>
              <w:spacing w:line="276" w:lineRule="auto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C7F75">
              <w:rPr>
                <w:rFonts w:cs="Arial"/>
                <w:bCs/>
                <w:color w:val="000000" w:themeColor="text1"/>
                <w:sz w:val="16"/>
                <w:szCs w:val="16"/>
              </w:rPr>
              <w:t>Заказчик:</w:t>
            </w:r>
          </w:p>
        </w:tc>
        <w:tc>
          <w:tcPr>
            <w:tcW w:w="7507" w:type="dxa"/>
          </w:tcPr>
          <w:p w14:paraId="556A1A85" w14:textId="065E5680" w:rsidR="00F701C5" w:rsidRPr="00160DE5" w:rsidRDefault="00160DE5" w:rsidP="00F701C5">
            <w:pPr>
              <w:spacing w:line="276" w:lineRule="auto"/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F86115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>{act_contragent_requisites}</w:t>
            </w:r>
          </w:p>
        </w:tc>
      </w:tr>
      <w:tr w:rsidR="00F701C5" w:rsidRPr="00160DE5" w14:paraId="386428FB" w14:textId="77777777" w:rsidTr="00F701C5">
        <w:tc>
          <w:tcPr>
            <w:tcW w:w="1838" w:type="dxa"/>
          </w:tcPr>
          <w:p w14:paraId="226A9CD4" w14:textId="480E1CF8" w:rsidR="00F701C5" w:rsidRPr="00AC7F75" w:rsidRDefault="00F701C5" w:rsidP="00F701C5">
            <w:pPr>
              <w:spacing w:line="276" w:lineRule="auto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C7F75">
              <w:rPr>
                <w:rFonts w:cs="Arial"/>
                <w:bCs/>
                <w:color w:val="000000" w:themeColor="text1"/>
                <w:sz w:val="16"/>
                <w:szCs w:val="16"/>
              </w:rPr>
              <w:t>Основание:</w:t>
            </w:r>
          </w:p>
        </w:tc>
        <w:tc>
          <w:tcPr>
            <w:tcW w:w="7507" w:type="dxa"/>
          </w:tcPr>
          <w:p w14:paraId="6F0F48AE" w14:textId="337666F4" w:rsidR="00F701C5" w:rsidRPr="00AC7F75" w:rsidRDefault="00F701C5" w:rsidP="00F701C5">
            <w:pPr>
              <w:spacing w:line="276" w:lineRule="auto"/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AC7F75">
              <w:rPr>
                <w:rFonts w:cs="Arial"/>
                <w:bCs/>
                <w:color w:val="000000"/>
                <w:sz w:val="16"/>
                <w:szCs w:val="16"/>
              </w:rPr>
              <w:t>Договор</w:t>
            </w:r>
            <w:r w:rsidRPr="00AC7F75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 xml:space="preserve"> №</w:t>
            </w:r>
            <w:r w:rsidR="00AC7F75" w:rsidRPr="00AC7F75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 xml:space="preserve"> {contractNumber} </w:t>
            </w:r>
            <w:r w:rsidRPr="00AC7F75">
              <w:rPr>
                <w:rFonts w:cs="Arial"/>
                <w:bCs/>
                <w:color w:val="000000"/>
                <w:sz w:val="16"/>
                <w:szCs w:val="16"/>
              </w:rPr>
              <w:t>от</w:t>
            </w:r>
            <w:r w:rsidRPr="00AC7F75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AC7F75" w:rsidRPr="00AC7F75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 xml:space="preserve">{writtenDate} </w:t>
            </w:r>
            <w:r w:rsidR="00AC7F75" w:rsidRPr="00AC7F75">
              <w:rPr>
                <w:rFonts w:cs="Arial"/>
                <w:bCs/>
                <w:color w:val="000000"/>
                <w:sz w:val="16"/>
                <w:szCs w:val="16"/>
              </w:rPr>
              <w:t>года</w:t>
            </w:r>
          </w:p>
        </w:tc>
      </w:tr>
    </w:tbl>
    <w:p w14:paraId="7A5985B0" w14:textId="77777777" w:rsidR="00F701C5" w:rsidRPr="00AC7F75" w:rsidRDefault="00F701C5" w:rsidP="008D234F">
      <w:pPr>
        <w:spacing w:after="0"/>
        <w:rPr>
          <w:rFonts w:cs="Arial"/>
          <w:bCs/>
          <w:color w:val="000000" w:themeColor="text1"/>
          <w:sz w:val="20"/>
          <w:szCs w:val="20"/>
          <w:lang w:val="en-US"/>
        </w:rPr>
      </w:pPr>
    </w:p>
    <w:tbl>
      <w:tblPr>
        <w:tblW w:w="4997" w:type="pct"/>
        <w:tblInd w:w="5" w:type="dxa"/>
        <w:tblLook w:val="04A0" w:firstRow="1" w:lastRow="0" w:firstColumn="1" w:lastColumn="0" w:noHBand="0" w:noVBand="1"/>
      </w:tblPr>
      <w:tblGrid>
        <w:gridCol w:w="7631"/>
        <w:gridCol w:w="1719"/>
      </w:tblGrid>
      <w:tr w:rsidR="006A4D87" w:rsidRPr="00AC7F75" w14:paraId="4BF7FD95" w14:textId="77777777" w:rsidTr="00F701C5">
        <w:tc>
          <w:tcPr>
            <w:tcW w:w="5000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tbl>
            <w:tblPr>
              <w:tblW w:w="91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9"/>
              <w:gridCol w:w="2409"/>
              <w:gridCol w:w="1297"/>
              <w:gridCol w:w="1222"/>
              <w:gridCol w:w="1450"/>
              <w:gridCol w:w="1806"/>
            </w:tblGrid>
            <w:tr w:rsidR="00F701C5" w:rsidRPr="00AC7F75" w14:paraId="03CDB542" w14:textId="77777777" w:rsidTr="00F701C5">
              <w:trPr>
                <w:trHeight w:val="567"/>
              </w:trPr>
              <w:tc>
                <w:tcPr>
                  <w:tcW w:w="630" w:type="dxa"/>
                  <w:shd w:val="clear" w:color="auto" w:fill="auto"/>
                  <w:vAlign w:val="center"/>
                </w:tcPr>
                <w:p w14:paraId="68B5800F" w14:textId="77777777" w:rsidR="00F701C5" w:rsidRPr="00AC7F75" w:rsidRDefault="00F701C5" w:rsidP="00F701C5">
                  <w:pPr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AC7F75"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  <w:t xml:space="preserve">  </w:t>
                  </w:r>
                  <w:r w:rsidRPr="00AC7F75">
                    <w:rPr>
                      <w:rFonts w:cs="Arial"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136" w:type="dxa"/>
                  <w:shd w:val="clear" w:color="auto" w:fill="auto"/>
                  <w:vAlign w:val="center"/>
                </w:tcPr>
                <w:p w14:paraId="15FEB3D1" w14:textId="77777777" w:rsidR="00F701C5" w:rsidRPr="00AC7F75" w:rsidRDefault="00F701C5" w:rsidP="00F701C5">
                  <w:pPr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AC7F75">
                    <w:rPr>
                      <w:rFonts w:cs="Arial"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297" w:type="dxa"/>
                  <w:vAlign w:val="center"/>
                </w:tcPr>
                <w:p w14:paraId="67450FC5" w14:textId="77777777" w:rsidR="00F701C5" w:rsidRPr="00AC7F75" w:rsidRDefault="00F701C5" w:rsidP="00F701C5">
                  <w:pPr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AC7F75">
                    <w:rPr>
                      <w:rFonts w:cs="Arial"/>
                      <w:bCs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1222" w:type="dxa"/>
                  <w:vAlign w:val="center"/>
                </w:tcPr>
                <w:p w14:paraId="5F7AF745" w14:textId="77777777" w:rsidR="00F701C5" w:rsidRPr="00AC7F75" w:rsidRDefault="00F701C5" w:rsidP="00F701C5">
                  <w:pPr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AC7F75">
                    <w:rPr>
                      <w:rFonts w:cs="Arial"/>
                      <w:bCs/>
                      <w:sz w:val="20"/>
                      <w:szCs w:val="20"/>
                    </w:rPr>
                    <w:t>Единицы измерения</w:t>
                  </w:r>
                </w:p>
              </w:tc>
              <w:tc>
                <w:tcPr>
                  <w:tcW w:w="1399" w:type="dxa"/>
                </w:tcPr>
                <w:p w14:paraId="0B6CF1D4" w14:textId="77777777" w:rsidR="00F701C5" w:rsidRPr="00AC7F75" w:rsidRDefault="00F701C5" w:rsidP="00F701C5">
                  <w:pPr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AC7F75">
                    <w:rPr>
                      <w:rFonts w:cs="Arial"/>
                      <w:bCs/>
                      <w:sz w:val="20"/>
                      <w:szCs w:val="20"/>
                    </w:rPr>
                    <w:t>Цена,</w:t>
                  </w:r>
                </w:p>
                <w:p w14:paraId="6D860ABC" w14:textId="77777777" w:rsidR="00F701C5" w:rsidRPr="00AC7F75" w:rsidRDefault="00F701C5" w:rsidP="00F701C5">
                  <w:pPr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AC7F75">
                    <w:rPr>
                      <w:rFonts w:cs="Arial"/>
                      <w:bCs/>
                      <w:sz w:val="20"/>
                      <w:szCs w:val="20"/>
                    </w:rPr>
                    <w:t>рублей</w:t>
                  </w:r>
                </w:p>
              </w:tc>
              <w:tc>
                <w:tcPr>
                  <w:tcW w:w="1439" w:type="dxa"/>
                </w:tcPr>
                <w:p w14:paraId="4A56BB64" w14:textId="77777777" w:rsidR="00F701C5" w:rsidRPr="00AC7F75" w:rsidRDefault="00F701C5" w:rsidP="00F701C5">
                  <w:pPr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AC7F75">
                    <w:rPr>
                      <w:rFonts w:cs="Arial"/>
                      <w:bCs/>
                      <w:sz w:val="20"/>
                      <w:szCs w:val="20"/>
                    </w:rPr>
                    <w:t>Стоимость,</w:t>
                  </w:r>
                </w:p>
                <w:p w14:paraId="7C5FD726" w14:textId="77777777" w:rsidR="00F701C5" w:rsidRPr="00AC7F75" w:rsidRDefault="00F701C5" w:rsidP="00F701C5">
                  <w:pPr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AC7F75">
                    <w:rPr>
                      <w:rFonts w:cs="Arial"/>
                      <w:bCs/>
                      <w:sz w:val="20"/>
                      <w:szCs w:val="20"/>
                    </w:rPr>
                    <w:t>рублей</w:t>
                  </w:r>
                </w:p>
              </w:tc>
            </w:tr>
            <w:tr w:rsidR="00F701C5" w:rsidRPr="00AC7F75" w14:paraId="02D5FC42" w14:textId="77777777" w:rsidTr="00F701C5">
              <w:trPr>
                <w:trHeight w:val="567"/>
              </w:trPr>
              <w:tc>
                <w:tcPr>
                  <w:tcW w:w="630" w:type="dxa"/>
                  <w:shd w:val="clear" w:color="auto" w:fill="auto"/>
                  <w:vAlign w:val="center"/>
                </w:tcPr>
                <w:p w14:paraId="05AF608C" w14:textId="7C6CB312" w:rsidR="00F701C5" w:rsidRPr="00AC7F75" w:rsidRDefault="00B84BCD" w:rsidP="00F701C5">
                  <w:pPr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B84BCD">
                    <w:rPr>
                      <w:rFonts w:cs="Arial"/>
                      <w:bCs/>
                      <w:sz w:val="20"/>
                      <w:szCs w:val="20"/>
                    </w:rPr>
                    <w:t>{#items} {id}</w:t>
                  </w:r>
                </w:p>
              </w:tc>
              <w:tc>
                <w:tcPr>
                  <w:tcW w:w="3136" w:type="dxa"/>
                  <w:shd w:val="clear" w:color="auto" w:fill="auto"/>
                  <w:vAlign w:val="center"/>
                </w:tcPr>
                <w:p w14:paraId="34179DD9" w14:textId="58B0BFD4" w:rsidR="00F701C5" w:rsidRPr="00AC7F75" w:rsidRDefault="00B84BCD" w:rsidP="00F701C5">
                  <w:pPr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B84BCD">
                    <w:rPr>
                      <w:rFonts w:cs="Arial"/>
                      <w:bCs/>
                      <w:sz w:val="20"/>
                      <w:szCs w:val="20"/>
                    </w:rPr>
                    <w:t>{name}</w:t>
                  </w:r>
                </w:p>
              </w:tc>
              <w:tc>
                <w:tcPr>
                  <w:tcW w:w="1297" w:type="dxa"/>
                  <w:vAlign w:val="center"/>
                </w:tcPr>
                <w:p w14:paraId="090F5026" w14:textId="1D9C400F" w:rsidR="00F701C5" w:rsidRPr="00AC7F75" w:rsidRDefault="00B84BCD" w:rsidP="00F701C5">
                  <w:pPr>
                    <w:spacing w:after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B84BCD">
                    <w:rPr>
                      <w:rFonts w:cs="Arial"/>
                      <w:bCs/>
                      <w:sz w:val="20"/>
                      <w:szCs w:val="20"/>
                    </w:rPr>
                    <w:t>{quantity}</w:t>
                  </w:r>
                </w:p>
              </w:tc>
              <w:tc>
                <w:tcPr>
                  <w:tcW w:w="1222" w:type="dxa"/>
                  <w:vAlign w:val="center"/>
                </w:tcPr>
                <w:p w14:paraId="2B826BC4" w14:textId="0F5D011E" w:rsidR="00F701C5" w:rsidRPr="00AC7F75" w:rsidRDefault="00B84BCD" w:rsidP="00F701C5">
                  <w:pPr>
                    <w:spacing w:after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B84BCD">
                    <w:rPr>
                      <w:rFonts w:cs="Arial"/>
                      <w:bCs/>
                      <w:sz w:val="20"/>
                      <w:szCs w:val="20"/>
                    </w:rPr>
                    <w:t>{unit}</w:t>
                  </w:r>
                </w:p>
              </w:tc>
              <w:tc>
                <w:tcPr>
                  <w:tcW w:w="1399" w:type="dxa"/>
                  <w:vAlign w:val="center"/>
                </w:tcPr>
                <w:p w14:paraId="456D0D41" w14:textId="0F69CA08" w:rsidR="00F701C5" w:rsidRPr="00AC7F75" w:rsidRDefault="00B84BCD" w:rsidP="00F701C5">
                  <w:pPr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B84BCD">
                    <w:rPr>
                      <w:rFonts w:cs="Arial"/>
                      <w:bCs/>
                      <w:sz w:val="20"/>
                      <w:szCs w:val="20"/>
                    </w:rPr>
                    <w:t>{pricePerUnit} ₽</w:t>
                  </w:r>
                </w:p>
              </w:tc>
              <w:tc>
                <w:tcPr>
                  <w:tcW w:w="1439" w:type="dxa"/>
                  <w:vAlign w:val="center"/>
                </w:tcPr>
                <w:p w14:paraId="326C9B5A" w14:textId="77777777" w:rsidR="00B84BCD" w:rsidRPr="00B84BCD" w:rsidRDefault="00B84BCD" w:rsidP="00B84BCD">
                  <w:pPr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B84BCD">
                    <w:rPr>
                      <w:rFonts w:cs="Arial"/>
                      <w:bCs/>
                      <w:sz w:val="20"/>
                      <w:szCs w:val="20"/>
                    </w:rPr>
                    <w:t xml:space="preserve">{totalPrice} ₽ </w:t>
                  </w:r>
                </w:p>
                <w:p w14:paraId="03A2424B" w14:textId="0B908C70" w:rsidR="00F701C5" w:rsidRPr="00AC7F75" w:rsidRDefault="00B84BCD" w:rsidP="00B84BCD">
                  <w:pPr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B84BCD">
                    <w:rPr>
                      <w:rFonts w:cs="Arial"/>
                      <w:bCs/>
                      <w:sz w:val="20"/>
                      <w:szCs w:val="20"/>
                    </w:rPr>
                    <w:t>{/items}</w:t>
                  </w:r>
                </w:p>
              </w:tc>
            </w:tr>
            <w:tr w:rsidR="00F701C5" w:rsidRPr="00AC7F75" w14:paraId="01A229DB" w14:textId="77777777" w:rsidTr="00F701C5">
              <w:trPr>
                <w:trHeight w:val="567"/>
              </w:trPr>
              <w:tc>
                <w:tcPr>
                  <w:tcW w:w="630" w:type="dxa"/>
                  <w:shd w:val="clear" w:color="auto" w:fill="auto"/>
                  <w:vAlign w:val="center"/>
                </w:tcPr>
                <w:p w14:paraId="1A115378" w14:textId="77777777" w:rsidR="00F701C5" w:rsidRPr="00AC7F75" w:rsidRDefault="00F701C5" w:rsidP="00F701C5">
                  <w:pPr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54" w:type="dxa"/>
                  <w:gridSpan w:val="4"/>
                  <w:shd w:val="clear" w:color="auto" w:fill="auto"/>
                  <w:vAlign w:val="center"/>
                </w:tcPr>
                <w:p w14:paraId="25BBD420" w14:textId="77777777" w:rsidR="00F701C5" w:rsidRPr="00AC7F75" w:rsidRDefault="00F701C5" w:rsidP="00F701C5">
                  <w:pPr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AC7F75">
                    <w:rPr>
                      <w:rFonts w:cs="Arial"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39" w:type="dxa"/>
                  <w:vAlign w:val="center"/>
                </w:tcPr>
                <w:p w14:paraId="31C58593" w14:textId="39970DB6" w:rsidR="00F701C5" w:rsidRPr="00AC7F75" w:rsidRDefault="00AC7F75" w:rsidP="00F701C5">
                  <w:pPr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AC7F75">
                    <w:rPr>
                      <w:rFonts w:cs="Arial"/>
                      <w:bCs/>
                      <w:sz w:val="20"/>
                      <w:szCs w:val="20"/>
                    </w:rPr>
                    <w:t>{stoimostNumber}</w:t>
                  </w:r>
                </w:p>
              </w:tc>
            </w:tr>
          </w:tbl>
          <w:p w14:paraId="52CADFC9" w14:textId="77777777" w:rsidR="006A4D87" w:rsidRPr="00AC7F75" w:rsidRDefault="006A4D87" w:rsidP="00F701C5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6A4D87" w:rsidRPr="00AC7F75" w14:paraId="40F83B90" w14:textId="77777777" w:rsidTr="00F701C5">
        <w:tc>
          <w:tcPr>
            <w:tcW w:w="4357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3C815A0" w14:textId="77777777" w:rsidR="006A4D87" w:rsidRPr="00AC7F75" w:rsidRDefault="00D34E48">
            <w:pPr>
              <w:spacing w:before="20" w:after="20"/>
              <w:ind w:left="20" w:right="20"/>
              <w:jc w:val="right"/>
              <w:rPr>
                <w:rFonts w:cs="Arial"/>
                <w:bCs/>
                <w:sz w:val="20"/>
                <w:szCs w:val="20"/>
              </w:rPr>
            </w:pPr>
            <w:r w:rsidRPr="00AC7F75">
              <w:rPr>
                <w:rFonts w:cs="Arial"/>
                <w:bCs/>
                <w:color w:val="000000"/>
                <w:sz w:val="20"/>
                <w:szCs w:val="20"/>
              </w:rPr>
              <w:t>Итого к оплате:</w:t>
            </w:r>
          </w:p>
        </w:tc>
        <w:tc>
          <w:tcPr>
            <w:tcW w:w="64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DF23C18" w14:textId="74202C9C" w:rsidR="006A4D87" w:rsidRPr="00AC7F75" w:rsidRDefault="00AC7F75">
            <w:pPr>
              <w:spacing w:before="20" w:after="20"/>
              <w:ind w:left="20" w:right="20"/>
              <w:jc w:val="right"/>
              <w:rPr>
                <w:rFonts w:cs="Arial"/>
                <w:bCs/>
                <w:sz w:val="20"/>
                <w:szCs w:val="20"/>
              </w:rPr>
            </w:pPr>
            <w:r w:rsidRPr="00AC7F75">
              <w:rPr>
                <w:rFonts w:cs="Arial"/>
                <w:bCs/>
                <w:sz w:val="20"/>
                <w:szCs w:val="20"/>
              </w:rPr>
              <w:t>{stoimostNumber}</w:t>
            </w:r>
          </w:p>
        </w:tc>
      </w:tr>
      <w:tr w:rsidR="006A4D87" w:rsidRPr="00AC7F75" w14:paraId="4BD6A448" w14:textId="77777777" w:rsidTr="00F701C5">
        <w:tc>
          <w:tcPr>
            <w:tcW w:w="4357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E11CACC" w14:textId="77777777" w:rsidR="006A4D87" w:rsidRPr="00AC7F75" w:rsidRDefault="00D34E48">
            <w:pPr>
              <w:spacing w:before="20" w:after="20"/>
              <w:ind w:left="20" w:right="20"/>
              <w:jc w:val="right"/>
              <w:rPr>
                <w:rFonts w:cs="Arial"/>
                <w:bCs/>
                <w:sz w:val="20"/>
                <w:szCs w:val="20"/>
              </w:rPr>
            </w:pPr>
            <w:r w:rsidRPr="00AC7F75">
              <w:rPr>
                <w:rFonts w:cs="Arial"/>
                <w:bCs/>
                <w:color w:val="000000"/>
                <w:sz w:val="20"/>
                <w:szCs w:val="20"/>
              </w:rPr>
              <w:t>В том числе НДС:</w:t>
            </w:r>
          </w:p>
        </w:tc>
        <w:tc>
          <w:tcPr>
            <w:tcW w:w="64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B9DB286" w14:textId="77777777" w:rsidR="006A4D87" w:rsidRPr="00AC7F75" w:rsidRDefault="00D34E48">
            <w:pPr>
              <w:spacing w:before="20" w:after="20"/>
              <w:ind w:left="20" w:right="20"/>
              <w:jc w:val="right"/>
              <w:rPr>
                <w:rFonts w:cs="Arial"/>
                <w:bCs/>
                <w:sz w:val="20"/>
                <w:szCs w:val="20"/>
              </w:rPr>
            </w:pPr>
            <w:r w:rsidRPr="00AC7F75">
              <w:rPr>
                <w:rFonts w:cs="Arial"/>
                <w:bCs/>
                <w:color w:val="000000"/>
                <w:sz w:val="20"/>
                <w:szCs w:val="20"/>
              </w:rPr>
              <w:t>Без НДС</w:t>
            </w:r>
          </w:p>
        </w:tc>
      </w:tr>
    </w:tbl>
    <w:p w14:paraId="61BDA35F" w14:textId="656EBD8A" w:rsidR="00DB2AD7" w:rsidRPr="00AC7F75" w:rsidRDefault="00C837CF" w:rsidP="00AC7F75">
      <w:pPr>
        <w:keepNext/>
        <w:keepLines/>
        <w:spacing w:before="240" w:after="0" w:line="240" w:lineRule="auto"/>
        <w:rPr>
          <w:rFonts w:cs="Arial"/>
          <w:bCs/>
          <w:color w:val="000000"/>
          <w:sz w:val="20"/>
          <w:szCs w:val="20"/>
        </w:rPr>
      </w:pPr>
      <w:r w:rsidRPr="00AC7F75">
        <w:rPr>
          <w:rFonts w:cs="Arial"/>
          <w:bCs/>
          <w:color w:val="000000" w:themeColor="text1"/>
          <w:sz w:val="20"/>
          <w:szCs w:val="20"/>
        </w:rPr>
        <w:t>Общая стоимость выполненных работ, оказанных услуг:</w:t>
      </w:r>
      <w:r w:rsidR="007168DD" w:rsidRPr="00AC7F75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="00AC7F75" w:rsidRPr="00AC7F75">
        <w:rPr>
          <w:rFonts w:cs="Arial"/>
          <w:bCs/>
          <w:color w:val="000000"/>
          <w:sz w:val="20"/>
          <w:szCs w:val="20"/>
        </w:rPr>
        <w:t>{writtenAmountAct}.</w:t>
      </w:r>
      <w:r w:rsidR="006A4D30">
        <w:rPr>
          <w:rFonts w:cs="Arial"/>
          <w:bCs/>
          <w:color w:val="000000" w:themeColor="text1"/>
          <w:sz w:val="20"/>
          <w:szCs w:val="20"/>
        </w:rPr>
        <w:pict w14:anchorId="56DB7712">
          <v:rect id="_x0000_i1026" style="width:523.85pt;height:1.6pt;mso-position-vertical:absolute" o:hralign="center" o:hrstd="t" o:hrnoshade="t" o:hr="t" fillcolor="black [3213]" stroked="f"/>
        </w:pict>
      </w:r>
      <w:r w:rsidR="00390A5E" w:rsidRPr="00AC7F75">
        <w:rPr>
          <w:rFonts w:cs="Arial"/>
          <w:bCs/>
          <w:color w:val="000000"/>
          <w:sz w:val="20"/>
          <w:szCs w:val="20"/>
        </w:rPr>
        <w:t>Заказчик не имеет претензий по срокам, качеству и объему товаров и услуг.</w:t>
      </w:r>
    </w:p>
    <w:p w14:paraId="646A565C" w14:textId="77777777" w:rsidR="00AC7F75" w:rsidRPr="00AC7F75" w:rsidRDefault="00AC7F75" w:rsidP="00AC7F75">
      <w:pPr>
        <w:keepNext/>
        <w:keepLines/>
        <w:spacing w:before="240" w:after="0" w:line="240" w:lineRule="auto"/>
        <w:rPr>
          <w:rFonts w:cs="Arial"/>
          <w:bCs/>
          <w:color w:val="000000"/>
          <w:sz w:val="20"/>
          <w:szCs w:val="20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AC7F75" w:rsidRPr="00AC7F75" w14:paraId="14DA6937" w14:textId="77777777" w:rsidTr="005D456D">
        <w:tc>
          <w:tcPr>
            <w:tcW w:w="3496" w:type="dxa"/>
          </w:tcPr>
          <w:p w14:paraId="272B6814" w14:textId="77777777" w:rsidR="00AC7F75" w:rsidRPr="00AC7F75" w:rsidRDefault="00AC7F75" w:rsidP="005D456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C7F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АЗЧИК</w:t>
            </w:r>
            <w:r w:rsidRPr="00AC7F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3497" w:type="dxa"/>
          </w:tcPr>
          <w:p w14:paraId="474499B0" w14:textId="77777777" w:rsidR="00AC7F75" w:rsidRPr="00AC7F75" w:rsidRDefault="00AC7F75" w:rsidP="005D456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C7F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  <w:r w:rsidRPr="00AC7F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14:paraId="2DC8C749" w14:textId="77777777" w:rsidR="00AC7F75" w:rsidRPr="00AC7F75" w:rsidRDefault="00AC7F75" w:rsidP="005D456D">
            <w:pPr>
              <w:spacing w:line="276" w:lineRule="auto"/>
              <w:ind w:right="21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7" w:type="dxa"/>
          </w:tcPr>
          <w:p w14:paraId="0A9206E7" w14:textId="77777777" w:rsidR="00AC7F75" w:rsidRPr="00AC7F75" w:rsidRDefault="00AC7F75" w:rsidP="005D456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C7F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АТЕЛЬ</w:t>
            </w:r>
            <w:r w:rsidRPr="00AC7F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C7F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УГИ</w:t>
            </w:r>
            <w:r w:rsidRPr="00AC7F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14:paraId="1F1F750E" w14:textId="77777777" w:rsidR="00AC7F75" w:rsidRPr="00AC7F75" w:rsidRDefault="00AC7F75" w:rsidP="005D45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C7F75" w:rsidRPr="00160DE5" w14:paraId="636F6A65" w14:textId="77777777" w:rsidTr="005D4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1A030F44" w14:textId="77777777" w:rsidR="00AC7F75" w:rsidRPr="00AC7F75" w:rsidRDefault="00AC7F75" w:rsidP="005D45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7F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contragent_post}</w:t>
            </w:r>
          </w:p>
          <w:p w14:paraId="026D6498" w14:textId="77777777" w:rsidR="00AC7F75" w:rsidRPr="00AC7F75" w:rsidRDefault="00AC7F75" w:rsidP="005D45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9B8DA3C" w14:textId="77777777" w:rsidR="00AC7F75" w:rsidRPr="00AC7F75" w:rsidRDefault="00AC7F75" w:rsidP="005D45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7F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 {contragent_initials}</w:t>
            </w:r>
          </w:p>
          <w:p w14:paraId="0399006D" w14:textId="77777777" w:rsidR="00AC7F75" w:rsidRPr="00AC7F75" w:rsidRDefault="00AC7F75" w:rsidP="005D45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FB20ACD" w14:textId="77777777" w:rsidR="00AC7F75" w:rsidRPr="00AC7F75" w:rsidRDefault="00AC7F75" w:rsidP="005D45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7F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contragent_print}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0C550C9A" w14:textId="77777777" w:rsidR="00AC7F75" w:rsidRPr="00AC7F75" w:rsidRDefault="00AC7F75" w:rsidP="005D45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7F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own_ip_post}</w:t>
            </w:r>
          </w:p>
          <w:p w14:paraId="35D13747" w14:textId="77777777" w:rsidR="00AC7F75" w:rsidRPr="00AC7F75" w:rsidRDefault="00AC7F75" w:rsidP="005D45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64275A3" w14:textId="77777777" w:rsidR="00AC7F75" w:rsidRPr="00AC7F75" w:rsidRDefault="00AC7F75" w:rsidP="005D45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7F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 {own_ip_initials}</w:t>
            </w:r>
          </w:p>
          <w:p w14:paraId="2EA7B5B3" w14:textId="77777777" w:rsidR="00AC7F75" w:rsidRPr="00AC7F75" w:rsidRDefault="00AC7F75" w:rsidP="005D45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2F25271" w14:textId="77777777" w:rsidR="00AC7F75" w:rsidRPr="00AC7F75" w:rsidRDefault="00AC7F75" w:rsidP="005D45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7F75">
              <w:rPr>
                <w:rFonts w:ascii="Times New Roman" w:hAnsi="Times New Roman" w:cs="Times New Roman"/>
                <w:sz w:val="20"/>
                <w:szCs w:val="20"/>
              </w:rPr>
              <w:t>{own_ip_print}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55519EA7" w14:textId="77777777" w:rsidR="00AC7F75" w:rsidRPr="00AC7F75" w:rsidRDefault="00AC7F75" w:rsidP="005D45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7F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receiver_post}</w:t>
            </w:r>
          </w:p>
          <w:p w14:paraId="37405232" w14:textId="77777777" w:rsidR="00AC7F75" w:rsidRPr="00AC7F75" w:rsidRDefault="00AC7F75" w:rsidP="005D45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99E26B9" w14:textId="77777777" w:rsidR="00AC7F75" w:rsidRPr="00AC7F75" w:rsidRDefault="00AC7F75" w:rsidP="005D45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7F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 {receiver_initials}</w:t>
            </w:r>
          </w:p>
          <w:p w14:paraId="034069E4" w14:textId="77777777" w:rsidR="00AC7F75" w:rsidRPr="00AC7F75" w:rsidRDefault="00AC7F75" w:rsidP="005D45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92B0BC5" w14:textId="77777777" w:rsidR="00AC7F75" w:rsidRPr="00FF6F92" w:rsidRDefault="00AC7F75" w:rsidP="005D45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7F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receiver_print}</w:t>
            </w:r>
          </w:p>
        </w:tc>
      </w:tr>
    </w:tbl>
    <w:p w14:paraId="3FAE8D50" w14:textId="77777777" w:rsidR="00AC7F75" w:rsidRPr="00AC7F75" w:rsidRDefault="00AC7F75" w:rsidP="00AC7F75">
      <w:pPr>
        <w:keepNext/>
        <w:keepLines/>
        <w:spacing w:before="240" w:after="0" w:line="240" w:lineRule="auto"/>
        <w:rPr>
          <w:rFonts w:cs="Arial"/>
          <w:bCs/>
          <w:color w:val="000000" w:themeColor="text1"/>
          <w:sz w:val="20"/>
          <w:szCs w:val="20"/>
          <w:lang w:val="en-US"/>
        </w:rPr>
      </w:pPr>
    </w:p>
    <w:sectPr w:rsidR="00AC7F75" w:rsidRPr="00AC7F75" w:rsidSect="0006057D">
      <w:footerReference w:type="default" r:id="rId7"/>
      <w:footerReference w:type="first" r:id="rId8"/>
      <w:pgSz w:w="11906" w:h="16838"/>
      <w:pgMar w:top="720" w:right="1558" w:bottom="720" w:left="993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896CB" w14:textId="77777777" w:rsidR="006A4D30" w:rsidRDefault="006A4D30" w:rsidP="00B251CB">
      <w:pPr>
        <w:spacing w:after="0" w:line="240" w:lineRule="auto"/>
      </w:pPr>
      <w:r>
        <w:separator/>
      </w:r>
    </w:p>
  </w:endnote>
  <w:endnote w:type="continuationSeparator" w:id="0">
    <w:p w14:paraId="374A6687" w14:textId="77777777" w:rsidR="006A4D30" w:rsidRDefault="006A4D30" w:rsidP="00B2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99635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14:paraId="46FE4186" w14:textId="77777777" w:rsidR="0019506E" w:rsidRDefault="0019506E">
            <w:pPr>
              <w:pStyle w:val="a9"/>
              <w:jc w:val="right"/>
            </w:pPr>
            <w:r>
              <w:t xml:space="preserve">Страница </w:t>
            </w:r>
            <w:r w:rsidR="0098390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8390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 w:rsidR="00983909"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98390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8390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 w:rsidR="0098390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3249556" w14:textId="77777777" w:rsidR="0019506E" w:rsidRDefault="0019506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91"/>
      <w:docPartObj>
        <w:docPartGallery w:val="Page Numbers (Bottom of Page)"/>
        <w:docPartUnique/>
      </w:docPartObj>
    </w:sdtPr>
    <w:sdtEndPr/>
    <w:sdtContent>
      <w:p w14:paraId="07CA78FB" w14:textId="7606C085" w:rsidR="0019506E" w:rsidRDefault="00983909">
        <w:pPr>
          <w:pStyle w:val="a9"/>
          <w:jc w:val="right"/>
        </w:pPr>
        <w:r>
          <w:fldChar w:fldCharType="begin"/>
        </w:r>
        <w:r w:rsidR="0019506E">
          <w:instrText xml:space="preserve"> </w:instrText>
        </w:r>
        <w:r w:rsidR="0019506E" w:rsidRPr="00A261D3">
          <w:instrText xml:space="preserve">IF </w:instrText>
        </w:r>
        <w:r>
          <w:fldChar w:fldCharType="begin"/>
        </w:r>
        <w:r w:rsidR="0019506E">
          <w:instrText xml:space="preserve"> </w:instrText>
        </w:r>
        <w:r w:rsidR="0019506E" w:rsidRPr="00A261D3">
          <w:instrText>NUMPAGES</w:instrText>
        </w:r>
        <w:r w:rsidR="0019506E">
          <w:instrText xml:space="preserve"> </w:instrText>
        </w:r>
        <w:r>
          <w:fldChar w:fldCharType="separate"/>
        </w:r>
        <w:r w:rsidR="00160DE5">
          <w:rPr>
            <w:noProof/>
          </w:rPr>
          <w:instrText>1</w:instrText>
        </w:r>
        <w:r>
          <w:fldChar w:fldCharType="end"/>
        </w:r>
        <w:r w:rsidR="0019506E" w:rsidRPr="00A261D3">
          <w:instrText xml:space="preserve"> = "1" "" "Страница 1 из </w:instrText>
        </w:r>
        <w:r>
          <w:fldChar w:fldCharType="begin"/>
        </w:r>
        <w:r w:rsidR="0019506E">
          <w:instrText xml:space="preserve"> </w:instrText>
        </w:r>
        <w:r w:rsidR="0019506E" w:rsidRPr="00A261D3">
          <w:instrText>=</w:instrText>
        </w:r>
        <w:r>
          <w:fldChar w:fldCharType="begin"/>
        </w:r>
        <w:r w:rsidR="0019506E">
          <w:instrText xml:space="preserve"> </w:instrText>
        </w:r>
        <w:r w:rsidR="0019506E" w:rsidRPr="00A261D3">
          <w:instrText>NUMPAGES</w:instrText>
        </w:r>
        <w:r w:rsidR="0019506E">
          <w:instrText xml:space="preserve"> </w:instrText>
        </w:r>
        <w:r>
          <w:fldChar w:fldCharType="separate"/>
        </w:r>
        <w:r w:rsidR="008B6830">
          <w:rPr>
            <w:noProof/>
          </w:rPr>
          <w:instrText>2</w:instrText>
        </w:r>
        <w:r>
          <w:fldChar w:fldCharType="end"/>
        </w:r>
        <w:r w:rsidR="0019506E">
          <w:instrText xml:space="preserve"> </w:instrText>
        </w:r>
        <w:r>
          <w:fldChar w:fldCharType="separate"/>
        </w:r>
        <w:r w:rsidR="008B6830">
          <w:rPr>
            <w:noProof/>
          </w:rPr>
          <w:instrText>2</w:instrText>
        </w:r>
        <w:r>
          <w:fldChar w:fldCharType="end"/>
        </w:r>
        <w:r w:rsidR="0019506E" w:rsidRPr="00A261D3">
          <w:instrText>"</w:instrText>
        </w:r>
        <w:r w:rsidR="0019506E">
          <w:instrText xml:space="preserve"> </w:instrText>
        </w:r>
        <w:r>
          <w:fldChar w:fldCharType="end"/>
        </w:r>
        <w:r>
          <w:fldChar w:fldCharType="begin"/>
        </w:r>
        <w:r w:rsidR="0019506E">
          <w:instrText xml:space="preserve"> </w:instrText>
        </w:r>
        <w:r w:rsidR="0019506E" w:rsidRPr="0006057D">
          <w:instrText xml:space="preserve">IF </w:instrText>
        </w:r>
        <w:r>
          <w:fldChar w:fldCharType="begin"/>
        </w:r>
        <w:r w:rsidR="0019506E">
          <w:instrText xml:space="preserve"> </w:instrText>
        </w:r>
        <w:r w:rsidR="0019506E" w:rsidRPr="0006057D">
          <w:instrText>NUMPAGES</w:instrText>
        </w:r>
        <w:r w:rsidR="0019506E">
          <w:instrText xml:space="preserve"> </w:instrText>
        </w:r>
        <w:r>
          <w:fldChar w:fldCharType="separate"/>
        </w:r>
        <w:r w:rsidR="00160DE5">
          <w:rPr>
            <w:noProof/>
          </w:rPr>
          <w:instrText>1</w:instrText>
        </w:r>
        <w:r>
          <w:fldChar w:fldCharType="end"/>
        </w:r>
        <w:r w:rsidR="0019506E" w:rsidRPr="0006057D">
          <w:instrText xml:space="preserve"> = "1" "" </w:instrText>
        </w:r>
        <w:r>
          <w:fldChar w:fldCharType="begin"/>
        </w:r>
        <w:r w:rsidR="0019506E">
          <w:instrText xml:space="preserve"> </w:instrText>
        </w:r>
        <w:r w:rsidR="0019506E" w:rsidRPr="0006057D">
          <w:instrText xml:space="preserve">"Страница 1 из </w:instrText>
        </w:r>
        <w:r>
          <w:fldChar w:fldCharType="begin"/>
        </w:r>
        <w:r w:rsidR="0019506E">
          <w:instrText xml:space="preserve"> </w:instrText>
        </w:r>
        <w:r w:rsidR="0019506E" w:rsidRPr="0006057D">
          <w:instrText>=</w:instrText>
        </w:r>
        <w:r>
          <w:fldChar w:fldCharType="begin"/>
        </w:r>
        <w:r w:rsidR="0019506E">
          <w:instrText xml:space="preserve"> </w:instrText>
        </w:r>
        <w:r w:rsidR="0019506E" w:rsidRPr="0006057D">
          <w:instrText>NUMPAGES</w:instrText>
        </w:r>
        <w:r w:rsidR="0019506E">
          <w:instrText xml:space="preserve"> </w:instrText>
        </w:r>
        <w:r>
          <w:fldChar w:fldCharType="separate"/>
        </w:r>
        <w:r w:rsidR="008B6830">
          <w:rPr>
            <w:noProof/>
          </w:rPr>
          <w:instrText>2</w:instrText>
        </w:r>
        <w:r>
          <w:fldChar w:fldCharType="end"/>
        </w:r>
        <w:r w:rsidR="0019506E">
          <w:instrText xml:space="preserve"> </w:instrText>
        </w:r>
        <w:r>
          <w:fldChar w:fldCharType="separate"/>
        </w:r>
        <w:r w:rsidR="008B6830">
          <w:rPr>
            <w:noProof/>
          </w:rPr>
          <w:instrText>2</w:instrText>
        </w:r>
        <w:r>
          <w:fldChar w:fldCharType="end"/>
        </w:r>
        <w:r w:rsidR="0019506E" w:rsidRPr="0006057D">
          <w:instrText>"</w:instrText>
        </w:r>
        <w:r w:rsidR="0019506E">
          <w:instrText xml:space="preserve"> </w:instrText>
        </w:r>
        <w:r>
          <w:fldChar w:fldCharType="end"/>
        </w:r>
        <w:r w:rsidR="0019506E">
          <w:instrText xml:space="preserve"> </w:instrText>
        </w:r>
        <w:r>
          <w:fldChar w:fldCharType="end"/>
        </w:r>
      </w:p>
    </w:sdtContent>
  </w:sdt>
  <w:p w14:paraId="7D8FE7C2" w14:textId="77777777" w:rsidR="0019506E" w:rsidRDefault="001950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96AA6" w14:textId="77777777" w:rsidR="006A4D30" w:rsidRDefault="006A4D30" w:rsidP="00B251CB">
      <w:pPr>
        <w:spacing w:after="0" w:line="240" w:lineRule="auto"/>
      </w:pPr>
      <w:r>
        <w:separator/>
      </w:r>
    </w:p>
  </w:footnote>
  <w:footnote w:type="continuationSeparator" w:id="0">
    <w:p w14:paraId="36620F31" w14:textId="77777777" w:rsidR="006A4D30" w:rsidRDefault="006A4D30" w:rsidP="00B251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D9"/>
    <w:rsid w:val="000007B1"/>
    <w:rsid w:val="00000E76"/>
    <w:rsid w:val="00004959"/>
    <w:rsid w:val="00007E56"/>
    <w:rsid w:val="000108A2"/>
    <w:rsid w:val="0002120B"/>
    <w:rsid w:val="0002609D"/>
    <w:rsid w:val="0002664A"/>
    <w:rsid w:val="00027117"/>
    <w:rsid w:val="00030AF8"/>
    <w:rsid w:val="00033E54"/>
    <w:rsid w:val="00052805"/>
    <w:rsid w:val="000528FE"/>
    <w:rsid w:val="000544C8"/>
    <w:rsid w:val="00056CF2"/>
    <w:rsid w:val="00057B6B"/>
    <w:rsid w:val="0006057D"/>
    <w:rsid w:val="00061859"/>
    <w:rsid w:val="0006299A"/>
    <w:rsid w:val="0007459E"/>
    <w:rsid w:val="000803BE"/>
    <w:rsid w:val="000810DE"/>
    <w:rsid w:val="00085C84"/>
    <w:rsid w:val="000954B7"/>
    <w:rsid w:val="000A009D"/>
    <w:rsid w:val="000A15B8"/>
    <w:rsid w:val="000A24D7"/>
    <w:rsid w:val="000A6CE9"/>
    <w:rsid w:val="000B1996"/>
    <w:rsid w:val="000B2C29"/>
    <w:rsid w:val="000B688C"/>
    <w:rsid w:val="000B7967"/>
    <w:rsid w:val="000C2F56"/>
    <w:rsid w:val="000C7D83"/>
    <w:rsid w:val="000D122F"/>
    <w:rsid w:val="000D12D0"/>
    <w:rsid w:val="000D21D1"/>
    <w:rsid w:val="000D362A"/>
    <w:rsid w:val="000D57D4"/>
    <w:rsid w:val="000D6373"/>
    <w:rsid w:val="000E0CFF"/>
    <w:rsid w:val="000E14C5"/>
    <w:rsid w:val="000E366B"/>
    <w:rsid w:val="000E48ED"/>
    <w:rsid w:val="000E663A"/>
    <w:rsid w:val="000E6828"/>
    <w:rsid w:val="000F17F7"/>
    <w:rsid w:val="000F755E"/>
    <w:rsid w:val="000F7992"/>
    <w:rsid w:val="00114467"/>
    <w:rsid w:val="0011685A"/>
    <w:rsid w:val="001170E8"/>
    <w:rsid w:val="00122202"/>
    <w:rsid w:val="00122491"/>
    <w:rsid w:val="00122AB8"/>
    <w:rsid w:val="00132934"/>
    <w:rsid w:val="0013421D"/>
    <w:rsid w:val="00134E97"/>
    <w:rsid w:val="0013642D"/>
    <w:rsid w:val="001403C8"/>
    <w:rsid w:val="001408D4"/>
    <w:rsid w:val="00147107"/>
    <w:rsid w:val="00150B03"/>
    <w:rsid w:val="00157C0F"/>
    <w:rsid w:val="00160DE5"/>
    <w:rsid w:val="00161622"/>
    <w:rsid w:val="00162699"/>
    <w:rsid w:val="00171146"/>
    <w:rsid w:val="00172D25"/>
    <w:rsid w:val="00175914"/>
    <w:rsid w:val="00177C18"/>
    <w:rsid w:val="00184FD0"/>
    <w:rsid w:val="0018611A"/>
    <w:rsid w:val="0019506E"/>
    <w:rsid w:val="00196FA8"/>
    <w:rsid w:val="001A0E67"/>
    <w:rsid w:val="001A3419"/>
    <w:rsid w:val="001A3EBF"/>
    <w:rsid w:val="001B1C8D"/>
    <w:rsid w:val="001B2D0B"/>
    <w:rsid w:val="001B361F"/>
    <w:rsid w:val="001B65AD"/>
    <w:rsid w:val="001B7FC7"/>
    <w:rsid w:val="001C2562"/>
    <w:rsid w:val="001C2798"/>
    <w:rsid w:val="001C4148"/>
    <w:rsid w:val="001C4DCD"/>
    <w:rsid w:val="001D1169"/>
    <w:rsid w:val="001D1AAB"/>
    <w:rsid w:val="001D6E4E"/>
    <w:rsid w:val="001D78CE"/>
    <w:rsid w:val="001D7D21"/>
    <w:rsid w:val="001E6687"/>
    <w:rsid w:val="001F1527"/>
    <w:rsid w:val="001F2478"/>
    <w:rsid w:val="001F324C"/>
    <w:rsid w:val="001F326D"/>
    <w:rsid w:val="001F6470"/>
    <w:rsid w:val="002051B4"/>
    <w:rsid w:val="0021091A"/>
    <w:rsid w:val="002111B2"/>
    <w:rsid w:val="00220449"/>
    <w:rsid w:val="002237F1"/>
    <w:rsid w:val="0022659E"/>
    <w:rsid w:val="00241543"/>
    <w:rsid w:val="00246C33"/>
    <w:rsid w:val="00250BB4"/>
    <w:rsid w:val="00251726"/>
    <w:rsid w:val="0025683C"/>
    <w:rsid w:val="0026483A"/>
    <w:rsid w:val="00266403"/>
    <w:rsid w:val="002677A6"/>
    <w:rsid w:val="00284261"/>
    <w:rsid w:val="00286620"/>
    <w:rsid w:val="00287BFF"/>
    <w:rsid w:val="00290896"/>
    <w:rsid w:val="00291108"/>
    <w:rsid w:val="002939D3"/>
    <w:rsid w:val="002972CD"/>
    <w:rsid w:val="002A6E4F"/>
    <w:rsid w:val="002B4290"/>
    <w:rsid w:val="002B5E54"/>
    <w:rsid w:val="002D402F"/>
    <w:rsid w:val="002D70A2"/>
    <w:rsid w:val="002E2A9D"/>
    <w:rsid w:val="002F4548"/>
    <w:rsid w:val="002F4641"/>
    <w:rsid w:val="002F66A8"/>
    <w:rsid w:val="00306C1A"/>
    <w:rsid w:val="003119C1"/>
    <w:rsid w:val="00313F0C"/>
    <w:rsid w:val="00322AFC"/>
    <w:rsid w:val="00330371"/>
    <w:rsid w:val="00332833"/>
    <w:rsid w:val="00334C8A"/>
    <w:rsid w:val="0035348E"/>
    <w:rsid w:val="00354671"/>
    <w:rsid w:val="00354930"/>
    <w:rsid w:val="00355D2C"/>
    <w:rsid w:val="00365D1D"/>
    <w:rsid w:val="0036799D"/>
    <w:rsid w:val="00367C19"/>
    <w:rsid w:val="0037021B"/>
    <w:rsid w:val="00371C9F"/>
    <w:rsid w:val="00371D1C"/>
    <w:rsid w:val="00375178"/>
    <w:rsid w:val="00375774"/>
    <w:rsid w:val="00383DA7"/>
    <w:rsid w:val="00384E18"/>
    <w:rsid w:val="0038562F"/>
    <w:rsid w:val="0038590E"/>
    <w:rsid w:val="00390A5E"/>
    <w:rsid w:val="00392160"/>
    <w:rsid w:val="00395861"/>
    <w:rsid w:val="003A6F69"/>
    <w:rsid w:val="003B3BF9"/>
    <w:rsid w:val="003B419F"/>
    <w:rsid w:val="003B7763"/>
    <w:rsid w:val="003C4A37"/>
    <w:rsid w:val="003C4AF3"/>
    <w:rsid w:val="003C57FA"/>
    <w:rsid w:val="003D73AC"/>
    <w:rsid w:val="003F4FEA"/>
    <w:rsid w:val="003F59CE"/>
    <w:rsid w:val="003F71C8"/>
    <w:rsid w:val="0040252F"/>
    <w:rsid w:val="00403883"/>
    <w:rsid w:val="00404033"/>
    <w:rsid w:val="00411AEB"/>
    <w:rsid w:val="00414383"/>
    <w:rsid w:val="00425A91"/>
    <w:rsid w:val="00426EFF"/>
    <w:rsid w:val="00437F15"/>
    <w:rsid w:val="00440EFE"/>
    <w:rsid w:val="0044529D"/>
    <w:rsid w:val="00461736"/>
    <w:rsid w:val="004648D6"/>
    <w:rsid w:val="004732F3"/>
    <w:rsid w:val="0048341E"/>
    <w:rsid w:val="00484508"/>
    <w:rsid w:val="0049051B"/>
    <w:rsid w:val="0049221B"/>
    <w:rsid w:val="00495454"/>
    <w:rsid w:val="004A430F"/>
    <w:rsid w:val="004B09C9"/>
    <w:rsid w:val="004B0BBC"/>
    <w:rsid w:val="004D051B"/>
    <w:rsid w:val="004D2C29"/>
    <w:rsid w:val="004D6D8F"/>
    <w:rsid w:val="004E5783"/>
    <w:rsid w:val="00500D26"/>
    <w:rsid w:val="00501B5A"/>
    <w:rsid w:val="00507261"/>
    <w:rsid w:val="00507F94"/>
    <w:rsid w:val="00510397"/>
    <w:rsid w:val="0051468D"/>
    <w:rsid w:val="005157C4"/>
    <w:rsid w:val="005277D0"/>
    <w:rsid w:val="00531A62"/>
    <w:rsid w:val="00532240"/>
    <w:rsid w:val="005337C1"/>
    <w:rsid w:val="005354F2"/>
    <w:rsid w:val="00537AE3"/>
    <w:rsid w:val="00541C04"/>
    <w:rsid w:val="00544B0D"/>
    <w:rsid w:val="005475F5"/>
    <w:rsid w:val="00550A8B"/>
    <w:rsid w:val="0055192D"/>
    <w:rsid w:val="00551CB0"/>
    <w:rsid w:val="0055344C"/>
    <w:rsid w:val="0055511D"/>
    <w:rsid w:val="00555CB3"/>
    <w:rsid w:val="00555D82"/>
    <w:rsid w:val="0056035B"/>
    <w:rsid w:val="005613C0"/>
    <w:rsid w:val="0056170D"/>
    <w:rsid w:val="00562B2E"/>
    <w:rsid w:val="00565805"/>
    <w:rsid w:val="00567F68"/>
    <w:rsid w:val="00570FEE"/>
    <w:rsid w:val="0058475F"/>
    <w:rsid w:val="00587488"/>
    <w:rsid w:val="00593A15"/>
    <w:rsid w:val="005A3676"/>
    <w:rsid w:val="005C7291"/>
    <w:rsid w:val="005D5096"/>
    <w:rsid w:val="005D6184"/>
    <w:rsid w:val="005D7E37"/>
    <w:rsid w:val="005E3DD6"/>
    <w:rsid w:val="005E690F"/>
    <w:rsid w:val="005F05C9"/>
    <w:rsid w:val="005F740C"/>
    <w:rsid w:val="006031CB"/>
    <w:rsid w:val="00605BC3"/>
    <w:rsid w:val="0062263D"/>
    <w:rsid w:val="00623406"/>
    <w:rsid w:val="00630791"/>
    <w:rsid w:val="00633A78"/>
    <w:rsid w:val="00636069"/>
    <w:rsid w:val="00644103"/>
    <w:rsid w:val="006526D8"/>
    <w:rsid w:val="00652C38"/>
    <w:rsid w:val="00664AAE"/>
    <w:rsid w:val="006663DE"/>
    <w:rsid w:val="00672FF8"/>
    <w:rsid w:val="0067713C"/>
    <w:rsid w:val="00682BAF"/>
    <w:rsid w:val="0068455E"/>
    <w:rsid w:val="00694367"/>
    <w:rsid w:val="0069518C"/>
    <w:rsid w:val="0069680A"/>
    <w:rsid w:val="00696B22"/>
    <w:rsid w:val="006A4D30"/>
    <w:rsid w:val="006A4D87"/>
    <w:rsid w:val="006B2079"/>
    <w:rsid w:val="006B2364"/>
    <w:rsid w:val="006B3C3D"/>
    <w:rsid w:val="006C16CF"/>
    <w:rsid w:val="006C1839"/>
    <w:rsid w:val="006D52D6"/>
    <w:rsid w:val="006D5750"/>
    <w:rsid w:val="006F01B2"/>
    <w:rsid w:val="006F0878"/>
    <w:rsid w:val="006F0F8D"/>
    <w:rsid w:val="006F324A"/>
    <w:rsid w:val="006F69B9"/>
    <w:rsid w:val="007004D2"/>
    <w:rsid w:val="00700BF4"/>
    <w:rsid w:val="00712C81"/>
    <w:rsid w:val="007168DD"/>
    <w:rsid w:val="007208E5"/>
    <w:rsid w:val="007241BA"/>
    <w:rsid w:val="00726446"/>
    <w:rsid w:val="0074053E"/>
    <w:rsid w:val="00740BA3"/>
    <w:rsid w:val="00747AA3"/>
    <w:rsid w:val="00753FDA"/>
    <w:rsid w:val="00757588"/>
    <w:rsid w:val="00763484"/>
    <w:rsid w:val="00765BDD"/>
    <w:rsid w:val="007821C5"/>
    <w:rsid w:val="007821FD"/>
    <w:rsid w:val="00784327"/>
    <w:rsid w:val="007858EC"/>
    <w:rsid w:val="00794844"/>
    <w:rsid w:val="007A1451"/>
    <w:rsid w:val="007A3E7F"/>
    <w:rsid w:val="007A588C"/>
    <w:rsid w:val="007B14DD"/>
    <w:rsid w:val="007B5516"/>
    <w:rsid w:val="007D3F96"/>
    <w:rsid w:val="007D4B39"/>
    <w:rsid w:val="007D4F74"/>
    <w:rsid w:val="007F39D0"/>
    <w:rsid w:val="00803226"/>
    <w:rsid w:val="00805A0E"/>
    <w:rsid w:val="00807171"/>
    <w:rsid w:val="0081052F"/>
    <w:rsid w:val="008116E6"/>
    <w:rsid w:val="008171BA"/>
    <w:rsid w:val="008173EB"/>
    <w:rsid w:val="00820A87"/>
    <w:rsid w:val="00830FDB"/>
    <w:rsid w:val="008342E3"/>
    <w:rsid w:val="00840584"/>
    <w:rsid w:val="00841AD5"/>
    <w:rsid w:val="008423B3"/>
    <w:rsid w:val="0084449D"/>
    <w:rsid w:val="00847174"/>
    <w:rsid w:val="00847246"/>
    <w:rsid w:val="00847FFA"/>
    <w:rsid w:val="008515FB"/>
    <w:rsid w:val="008541A5"/>
    <w:rsid w:val="0085542B"/>
    <w:rsid w:val="0086083A"/>
    <w:rsid w:val="00863AF3"/>
    <w:rsid w:val="00870308"/>
    <w:rsid w:val="00874BE7"/>
    <w:rsid w:val="00880F55"/>
    <w:rsid w:val="008847AC"/>
    <w:rsid w:val="008848C9"/>
    <w:rsid w:val="00886772"/>
    <w:rsid w:val="0088717E"/>
    <w:rsid w:val="00891F34"/>
    <w:rsid w:val="0089229E"/>
    <w:rsid w:val="00894A73"/>
    <w:rsid w:val="008A6D92"/>
    <w:rsid w:val="008B6830"/>
    <w:rsid w:val="008D234F"/>
    <w:rsid w:val="008D4B05"/>
    <w:rsid w:val="008E39DD"/>
    <w:rsid w:val="008E5234"/>
    <w:rsid w:val="00902047"/>
    <w:rsid w:val="009122B9"/>
    <w:rsid w:val="00913B64"/>
    <w:rsid w:val="00913C59"/>
    <w:rsid w:val="0091537B"/>
    <w:rsid w:val="00915F3A"/>
    <w:rsid w:val="00916B57"/>
    <w:rsid w:val="00916DD8"/>
    <w:rsid w:val="00924A9C"/>
    <w:rsid w:val="009279BF"/>
    <w:rsid w:val="00930CC6"/>
    <w:rsid w:val="00934550"/>
    <w:rsid w:val="009474BB"/>
    <w:rsid w:val="00964E5A"/>
    <w:rsid w:val="009710E4"/>
    <w:rsid w:val="009748AE"/>
    <w:rsid w:val="00977217"/>
    <w:rsid w:val="00983909"/>
    <w:rsid w:val="00983C98"/>
    <w:rsid w:val="009855D9"/>
    <w:rsid w:val="00987263"/>
    <w:rsid w:val="009911E2"/>
    <w:rsid w:val="00997A59"/>
    <w:rsid w:val="009A3923"/>
    <w:rsid w:val="009A5E9E"/>
    <w:rsid w:val="009B2F76"/>
    <w:rsid w:val="009B3252"/>
    <w:rsid w:val="009B4F3D"/>
    <w:rsid w:val="009C2E37"/>
    <w:rsid w:val="009C3CDD"/>
    <w:rsid w:val="009C5BE3"/>
    <w:rsid w:val="009C680B"/>
    <w:rsid w:val="009E2D66"/>
    <w:rsid w:val="009E3B93"/>
    <w:rsid w:val="009E4D5A"/>
    <w:rsid w:val="009F1D0D"/>
    <w:rsid w:val="009F7AAB"/>
    <w:rsid w:val="00A0171E"/>
    <w:rsid w:val="00A01B3F"/>
    <w:rsid w:val="00A028EE"/>
    <w:rsid w:val="00A0680A"/>
    <w:rsid w:val="00A152A2"/>
    <w:rsid w:val="00A16648"/>
    <w:rsid w:val="00A20B3E"/>
    <w:rsid w:val="00A22010"/>
    <w:rsid w:val="00A261D3"/>
    <w:rsid w:val="00A30C90"/>
    <w:rsid w:val="00A336C9"/>
    <w:rsid w:val="00A44049"/>
    <w:rsid w:val="00A54D87"/>
    <w:rsid w:val="00A60105"/>
    <w:rsid w:val="00A66B83"/>
    <w:rsid w:val="00A73108"/>
    <w:rsid w:val="00A76C89"/>
    <w:rsid w:val="00A83C68"/>
    <w:rsid w:val="00A87ED3"/>
    <w:rsid w:val="00A91DFC"/>
    <w:rsid w:val="00A95C85"/>
    <w:rsid w:val="00A97F83"/>
    <w:rsid w:val="00AA14A6"/>
    <w:rsid w:val="00AA3C95"/>
    <w:rsid w:val="00AA512E"/>
    <w:rsid w:val="00AA67B0"/>
    <w:rsid w:val="00AC1D31"/>
    <w:rsid w:val="00AC344E"/>
    <w:rsid w:val="00AC665C"/>
    <w:rsid w:val="00AC7F75"/>
    <w:rsid w:val="00AD423C"/>
    <w:rsid w:val="00AE11DD"/>
    <w:rsid w:val="00AF1F11"/>
    <w:rsid w:val="00AF2220"/>
    <w:rsid w:val="00B1038D"/>
    <w:rsid w:val="00B2475C"/>
    <w:rsid w:val="00B24B0D"/>
    <w:rsid w:val="00B251CB"/>
    <w:rsid w:val="00B25502"/>
    <w:rsid w:val="00B301E7"/>
    <w:rsid w:val="00B35FAE"/>
    <w:rsid w:val="00B36475"/>
    <w:rsid w:val="00B51453"/>
    <w:rsid w:val="00B63DC5"/>
    <w:rsid w:val="00B82D53"/>
    <w:rsid w:val="00B84BCD"/>
    <w:rsid w:val="00BA230D"/>
    <w:rsid w:val="00BA409E"/>
    <w:rsid w:val="00BA5302"/>
    <w:rsid w:val="00BA577C"/>
    <w:rsid w:val="00BB30E5"/>
    <w:rsid w:val="00BB7E81"/>
    <w:rsid w:val="00BC06D9"/>
    <w:rsid w:val="00BD1037"/>
    <w:rsid w:val="00BD189F"/>
    <w:rsid w:val="00BD2B63"/>
    <w:rsid w:val="00BD4CDB"/>
    <w:rsid w:val="00BD5FFC"/>
    <w:rsid w:val="00BD7222"/>
    <w:rsid w:val="00BD7C59"/>
    <w:rsid w:val="00BE2624"/>
    <w:rsid w:val="00BE4D36"/>
    <w:rsid w:val="00BF3B96"/>
    <w:rsid w:val="00BF4D3A"/>
    <w:rsid w:val="00C001AE"/>
    <w:rsid w:val="00C13545"/>
    <w:rsid w:val="00C157F2"/>
    <w:rsid w:val="00C234FB"/>
    <w:rsid w:val="00C26F30"/>
    <w:rsid w:val="00C276D1"/>
    <w:rsid w:val="00C27F75"/>
    <w:rsid w:val="00C31AED"/>
    <w:rsid w:val="00C33147"/>
    <w:rsid w:val="00C37DB2"/>
    <w:rsid w:val="00C4337C"/>
    <w:rsid w:val="00C445B8"/>
    <w:rsid w:val="00C46E44"/>
    <w:rsid w:val="00C51809"/>
    <w:rsid w:val="00C60D36"/>
    <w:rsid w:val="00C66E66"/>
    <w:rsid w:val="00C769DD"/>
    <w:rsid w:val="00C82201"/>
    <w:rsid w:val="00C837CF"/>
    <w:rsid w:val="00C9040E"/>
    <w:rsid w:val="00CA5618"/>
    <w:rsid w:val="00CA6460"/>
    <w:rsid w:val="00CB1E53"/>
    <w:rsid w:val="00CB5B32"/>
    <w:rsid w:val="00CB7F47"/>
    <w:rsid w:val="00CC23B4"/>
    <w:rsid w:val="00CC2A09"/>
    <w:rsid w:val="00CC39FA"/>
    <w:rsid w:val="00CC7BD6"/>
    <w:rsid w:val="00CD34D9"/>
    <w:rsid w:val="00CD526A"/>
    <w:rsid w:val="00CD68AC"/>
    <w:rsid w:val="00CD7567"/>
    <w:rsid w:val="00CE7D4C"/>
    <w:rsid w:val="00CF6AD4"/>
    <w:rsid w:val="00D04317"/>
    <w:rsid w:val="00D06F9F"/>
    <w:rsid w:val="00D10ED1"/>
    <w:rsid w:val="00D13614"/>
    <w:rsid w:val="00D245B9"/>
    <w:rsid w:val="00D329A3"/>
    <w:rsid w:val="00D34E48"/>
    <w:rsid w:val="00D403FE"/>
    <w:rsid w:val="00D42106"/>
    <w:rsid w:val="00D46343"/>
    <w:rsid w:val="00D5079D"/>
    <w:rsid w:val="00D52EFE"/>
    <w:rsid w:val="00D6242C"/>
    <w:rsid w:val="00D656EB"/>
    <w:rsid w:val="00D71FD2"/>
    <w:rsid w:val="00D734EB"/>
    <w:rsid w:val="00D747BA"/>
    <w:rsid w:val="00D76843"/>
    <w:rsid w:val="00D8323E"/>
    <w:rsid w:val="00D841D7"/>
    <w:rsid w:val="00D9485A"/>
    <w:rsid w:val="00DA32EC"/>
    <w:rsid w:val="00DA694F"/>
    <w:rsid w:val="00DB2AD7"/>
    <w:rsid w:val="00DB4682"/>
    <w:rsid w:val="00DB4D42"/>
    <w:rsid w:val="00DB5240"/>
    <w:rsid w:val="00DB71F7"/>
    <w:rsid w:val="00DC43B6"/>
    <w:rsid w:val="00DC4FCB"/>
    <w:rsid w:val="00DC694D"/>
    <w:rsid w:val="00DD5538"/>
    <w:rsid w:val="00DE7AFE"/>
    <w:rsid w:val="00DF379A"/>
    <w:rsid w:val="00DF58A9"/>
    <w:rsid w:val="00DF6F73"/>
    <w:rsid w:val="00E121A8"/>
    <w:rsid w:val="00E130D5"/>
    <w:rsid w:val="00E178A4"/>
    <w:rsid w:val="00E17F66"/>
    <w:rsid w:val="00E20F9F"/>
    <w:rsid w:val="00E225ED"/>
    <w:rsid w:val="00E261C7"/>
    <w:rsid w:val="00E306C4"/>
    <w:rsid w:val="00E3192F"/>
    <w:rsid w:val="00E37C62"/>
    <w:rsid w:val="00E42932"/>
    <w:rsid w:val="00E44770"/>
    <w:rsid w:val="00E57335"/>
    <w:rsid w:val="00E57AB6"/>
    <w:rsid w:val="00E62640"/>
    <w:rsid w:val="00E63D22"/>
    <w:rsid w:val="00E70CB0"/>
    <w:rsid w:val="00E77E88"/>
    <w:rsid w:val="00E81BC2"/>
    <w:rsid w:val="00E87A08"/>
    <w:rsid w:val="00E9208A"/>
    <w:rsid w:val="00E92281"/>
    <w:rsid w:val="00E9725D"/>
    <w:rsid w:val="00EA03D1"/>
    <w:rsid w:val="00EA0C7F"/>
    <w:rsid w:val="00EA0F76"/>
    <w:rsid w:val="00EA2194"/>
    <w:rsid w:val="00EA35C6"/>
    <w:rsid w:val="00EB0114"/>
    <w:rsid w:val="00EC70F5"/>
    <w:rsid w:val="00EC768F"/>
    <w:rsid w:val="00ED06D6"/>
    <w:rsid w:val="00ED3946"/>
    <w:rsid w:val="00ED66B6"/>
    <w:rsid w:val="00ED78D3"/>
    <w:rsid w:val="00EE1944"/>
    <w:rsid w:val="00EE3687"/>
    <w:rsid w:val="00EE6B78"/>
    <w:rsid w:val="00EF20A4"/>
    <w:rsid w:val="00EF2647"/>
    <w:rsid w:val="00EF266F"/>
    <w:rsid w:val="00EF2B74"/>
    <w:rsid w:val="00F07F7E"/>
    <w:rsid w:val="00F11803"/>
    <w:rsid w:val="00F13ADA"/>
    <w:rsid w:val="00F168DC"/>
    <w:rsid w:val="00F26C04"/>
    <w:rsid w:val="00F30D10"/>
    <w:rsid w:val="00F4234E"/>
    <w:rsid w:val="00F42B7A"/>
    <w:rsid w:val="00F623C2"/>
    <w:rsid w:val="00F640AB"/>
    <w:rsid w:val="00F646C7"/>
    <w:rsid w:val="00F65952"/>
    <w:rsid w:val="00F701C5"/>
    <w:rsid w:val="00F73603"/>
    <w:rsid w:val="00F80710"/>
    <w:rsid w:val="00F86115"/>
    <w:rsid w:val="00F9155C"/>
    <w:rsid w:val="00FA1664"/>
    <w:rsid w:val="00FB217E"/>
    <w:rsid w:val="00FB7022"/>
    <w:rsid w:val="00FD0F84"/>
    <w:rsid w:val="00FE0D7E"/>
    <w:rsid w:val="00FE1742"/>
    <w:rsid w:val="00FE2E5E"/>
    <w:rsid w:val="00FE30A2"/>
    <w:rsid w:val="00FE4358"/>
    <w:rsid w:val="00FE4EF7"/>
    <w:rsid w:val="00FF15D9"/>
    <w:rsid w:val="00FF25BC"/>
    <w:rsid w:val="00FF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FFB06"/>
  <w15:docId w15:val="{01C89A03-0C1D-4D8B-98F3-8434018E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756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25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51CB"/>
  </w:style>
  <w:style w:type="paragraph" w:styleId="a9">
    <w:name w:val="footer"/>
    <w:basedOn w:val="a"/>
    <w:link w:val="aa"/>
    <w:uiPriority w:val="99"/>
    <w:unhideWhenUsed/>
    <w:rsid w:val="00B25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5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25F4-28C0-4A12-BC2F-C0763C5C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Эльба e-kontur.ru</dc:creator>
  <cp:lastModifiedBy>Алим Джатдоев</cp:lastModifiedBy>
  <cp:revision>5</cp:revision>
  <dcterms:created xsi:type="dcterms:W3CDTF">2024-08-22T19:55:00Z</dcterms:created>
  <dcterms:modified xsi:type="dcterms:W3CDTF">2024-08-24T10:57:00Z</dcterms:modified>
</cp:coreProperties>
</file>